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9D" w:rsidRDefault="00D97B78" w:rsidP="00D97B78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80340" distR="180340" simplePos="0" relativeHeight="251658240" behindDoc="0" locked="0" layoutInCell="1" allowOverlap="1" wp14:anchorId="2B003DDB" wp14:editId="4351B202">
            <wp:simplePos x="0" y="0"/>
            <wp:positionH relativeFrom="page">
              <wp:posOffset>628650</wp:posOffset>
            </wp:positionH>
            <wp:positionV relativeFrom="paragraph">
              <wp:posOffset>21590</wp:posOffset>
            </wp:positionV>
            <wp:extent cx="2962275" cy="4282440"/>
            <wp:effectExtent l="0" t="0" r="9525" b="381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ципы компьютерного моделирован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EBED43F" wp14:editId="29E15B8B">
            <wp:simplePos x="0" y="0"/>
            <wp:positionH relativeFrom="page">
              <wp:align>center</wp:align>
            </wp:positionH>
            <wp:positionV relativeFrom="paragraph">
              <wp:posOffset>4612005</wp:posOffset>
            </wp:positionV>
            <wp:extent cx="5364000" cy="5072400"/>
            <wp:effectExtent l="19050" t="19050" r="27305" b="139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нципы компьютерного моделирования оглавл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13815" r="3454" b="24529"/>
                    <a:stretch/>
                  </pic:blipFill>
                  <pic:spPr bwMode="auto">
                    <a:xfrm>
                      <a:off x="0" y="0"/>
                      <a:ext cx="5364000" cy="50724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9B">
        <w:rPr>
          <w:rFonts w:ascii="Bookman Old Style" w:hAnsi="Bookman Old Style"/>
          <w:sz w:val="28"/>
          <w:szCs w:val="28"/>
        </w:rPr>
        <w:t>В издании п</w:t>
      </w:r>
      <w:r w:rsidR="003D5449" w:rsidRPr="003D5449">
        <w:rPr>
          <w:rFonts w:ascii="Bookman Old Style" w:hAnsi="Bookman Old Style"/>
          <w:sz w:val="28"/>
          <w:szCs w:val="28"/>
        </w:rPr>
        <w:t>одробно рассмотрены алгоритмы</w:t>
      </w:r>
      <w:r w:rsidR="003D5449">
        <w:rPr>
          <w:rFonts w:ascii="Bookman Old Style" w:hAnsi="Bookman Old Style"/>
          <w:sz w:val="28"/>
          <w:szCs w:val="28"/>
        </w:rPr>
        <w:t xml:space="preserve"> и методы молекулярного моделирования и дано их теоретическое обоснование с точки зрения современной физики. Обсуждаются многие практические приемы, специальные трюки и эмпирические правила, которые регулярно используются в моделировании. Приводятся многочисленные примеры изучения свойств различных молекулярных систем с помощью компьютерного эксперимента.</w:t>
      </w: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D97B78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B65C0CF" wp14:editId="49A2A794">
            <wp:simplePos x="0" y="0"/>
            <wp:positionH relativeFrom="margin">
              <wp:align>left</wp:align>
            </wp:positionH>
            <wp:positionV relativeFrom="paragraph">
              <wp:posOffset>1633855</wp:posOffset>
            </wp:positionV>
            <wp:extent cx="5364000" cy="7693200"/>
            <wp:effectExtent l="19050" t="19050" r="27305" b="222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ганические и гибридные наноматериалы оглавл  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7227" r="5344" b="3467"/>
                    <a:stretch/>
                  </pic:blipFill>
                  <pic:spPr bwMode="auto">
                    <a:xfrm>
                      <a:off x="0" y="0"/>
                      <a:ext cx="5364000" cy="769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E52063" wp14:editId="51185F8A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364000" cy="1706400"/>
            <wp:effectExtent l="19050" t="19050" r="27305" b="273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нципы компьютерного моделирования оглавл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76050" r="3454" b="3182"/>
                    <a:stretch/>
                  </pic:blipFill>
                  <pic:spPr bwMode="auto">
                    <a:xfrm>
                      <a:off x="0" y="0"/>
                      <a:ext cx="5364000" cy="17064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B78" w:rsidRDefault="00D97B7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A97848A" wp14:editId="11C46067">
            <wp:simplePos x="0" y="0"/>
            <wp:positionH relativeFrom="margin">
              <wp:align>left</wp:align>
            </wp:positionH>
            <wp:positionV relativeFrom="paragraph">
              <wp:posOffset>7592060</wp:posOffset>
            </wp:positionV>
            <wp:extent cx="5363845" cy="2266950"/>
            <wp:effectExtent l="19050" t="19050" r="27305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нципы компьютерного моделирования оглавл 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6587" r="6426" b="66372"/>
                    <a:stretch/>
                  </pic:blipFill>
                  <pic:spPr bwMode="auto">
                    <a:xfrm>
                      <a:off x="0" y="0"/>
                      <a:ext cx="5363845" cy="22669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A3116F" wp14:editId="37E083E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364000" cy="7714800"/>
            <wp:effectExtent l="19050" t="19050" r="27305" b="196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нципы компьютерного моделирования оглавл  2.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7897" r="3160" b="4547"/>
                    <a:stretch/>
                  </pic:blipFill>
                  <pic:spPr bwMode="auto">
                    <a:xfrm>
                      <a:off x="0" y="0"/>
                      <a:ext cx="5364000" cy="7714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98" w:rsidRDefault="00735898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735898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9257E8D" wp14:editId="6E74C8ED">
            <wp:simplePos x="0" y="0"/>
            <wp:positionH relativeFrom="page">
              <wp:align>center</wp:align>
            </wp:positionH>
            <wp:positionV relativeFrom="paragraph">
              <wp:posOffset>5492115</wp:posOffset>
            </wp:positionV>
            <wp:extent cx="5364000" cy="3531600"/>
            <wp:effectExtent l="19050" t="19050" r="27305" b="1206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нципы компьютерного моделирования оглавл  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 b="49140"/>
                    <a:stretch/>
                  </pic:blipFill>
                  <pic:spPr bwMode="auto">
                    <a:xfrm>
                      <a:off x="0" y="0"/>
                      <a:ext cx="5364000" cy="3531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97B78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2A2AAC" wp14:editId="44B3DDC1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364000" cy="5472000"/>
            <wp:effectExtent l="19050" t="19050" r="27305" b="146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нципы компьютерного моделирования оглавл 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32833" r="6426" b="1905"/>
                    <a:stretch/>
                  </pic:blipFill>
                  <pic:spPr bwMode="auto">
                    <a:xfrm>
                      <a:off x="0" y="0"/>
                      <a:ext cx="5364000" cy="5472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48AA" w:rsidRDefault="008948AA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735898" w:rsidRDefault="0073589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5CFDBF" wp14:editId="0E7F6C0B">
            <wp:simplePos x="0" y="0"/>
            <wp:positionH relativeFrom="page">
              <wp:align>center</wp:align>
            </wp:positionH>
            <wp:positionV relativeFrom="paragraph">
              <wp:posOffset>3916045</wp:posOffset>
            </wp:positionV>
            <wp:extent cx="5364000" cy="5198400"/>
            <wp:effectExtent l="19050" t="19050" r="27305" b="215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нципы компьютерного моделирования оглавл  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6063" r="5873" b="31554"/>
                    <a:stretch/>
                  </pic:blipFill>
                  <pic:spPr bwMode="auto">
                    <a:xfrm>
                      <a:off x="0" y="0"/>
                      <a:ext cx="5364000" cy="5198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D7CFCCB" wp14:editId="3EFAF686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364000" cy="3877200"/>
            <wp:effectExtent l="19050" t="19050" r="27305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нципы компьютерного моделирования оглавл  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10"/>
                    <a:stretch/>
                  </pic:blipFill>
                  <pic:spPr bwMode="auto">
                    <a:xfrm>
                      <a:off x="0" y="0"/>
                      <a:ext cx="5364000" cy="3877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B78" w:rsidRDefault="00D97B7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D97B78" w:rsidRDefault="0073589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8ABC22B" wp14:editId="0044BA00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364000" cy="2116800"/>
            <wp:effectExtent l="19050" t="19050" r="27305" b="171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нципы компьютерного моделирования оглавл  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67863" r="5873" b="6717"/>
                    <a:stretch/>
                  </pic:blipFill>
                  <pic:spPr bwMode="auto">
                    <a:xfrm>
                      <a:off x="0" y="0"/>
                      <a:ext cx="5364000" cy="211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B78" w:rsidRDefault="00D97B7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735898" w:rsidRDefault="0073589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8948AA" w:rsidRDefault="008948AA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735898" w:rsidRDefault="0073589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D97B78" w:rsidRDefault="00D97B78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73589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948AA" w:rsidRDefault="008948AA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8948AA" w:rsidRDefault="008948AA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C824CC" w:rsidRDefault="00C824CC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C824CC" w:rsidRDefault="00C824CC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2762E6" w:rsidRDefault="002762E6" w:rsidP="002762E6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:rsidR="00C824CC" w:rsidRDefault="00C824CC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C824CC" w:rsidRDefault="00C824CC" w:rsidP="002762E6">
      <w:pPr>
        <w:spacing w:after="0" w:line="360" w:lineRule="auto"/>
        <w:ind w:firstLine="284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2762E6" w:rsidRDefault="002762E6" w:rsidP="00735898">
      <w:pPr>
        <w:spacing w:after="0" w:line="360" w:lineRule="auto"/>
        <w:jc w:val="both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B339EE" w:rsidRPr="003D5449" w:rsidRDefault="00B339EE" w:rsidP="0073589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sectPr w:rsidR="00B339EE" w:rsidRPr="003D5449" w:rsidSect="00D97B7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49"/>
    <w:rsid w:val="00076B9B"/>
    <w:rsid w:val="002762E6"/>
    <w:rsid w:val="00317EA3"/>
    <w:rsid w:val="003D5449"/>
    <w:rsid w:val="0052309D"/>
    <w:rsid w:val="00702282"/>
    <w:rsid w:val="00735898"/>
    <w:rsid w:val="008948AA"/>
    <w:rsid w:val="00B339EE"/>
    <w:rsid w:val="00C824CC"/>
    <w:rsid w:val="00D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15969-A572-46A7-AE01-A2D90D00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AABC-4DEC-4031-8F31-98D87E6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</dc:creator>
  <cp:keywords/>
  <dc:description/>
  <cp:lastModifiedBy>Новосельцева</cp:lastModifiedBy>
  <cp:revision>9</cp:revision>
  <dcterms:created xsi:type="dcterms:W3CDTF">2014-06-06T07:15:00Z</dcterms:created>
  <dcterms:modified xsi:type="dcterms:W3CDTF">2014-08-26T09:27:00Z</dcterms:modified>
</cp:coreProperties>
</file>